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401" w:rsidRPr="0076040E" w:rsidRDefault="00DE1401" w:rsidP="00BB5F9B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  <w:r w:rsidRPr="00BE6946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8430</wp:posOffset>
            </wp:positionH>
            <wp:positionV relativeFrom="paragraph">
              <wp:align>top</wp:align>
            </wp:positionV>
            <wp:extent cx="600710" cy="723900"/>
            <wp:effectExtent l="19050" t="0" r="889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5F9B">
        <w:rPr>
          <w:rFonts w:ascii="Times New Roman" w:hAnsi="Times New Roman"/>
          <w:b/>
          <w:bCs/>
          <w:sz w:val="28"/>
          <w:szCs w:val="28"/>
        </w:rPr>
        <w:br w:type="textWrapping" w:clear="all"/>
        <w:t xml:space="preserve">Проект </w:t>
      </w:r>
    </w:p>
    <w:p w:rsidR="00DE1401" w:rsidRDefault="00DE1401" w:rsidP="00DE140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6040E">
        <w:rPr>
          <w:rFonts w:ascii="Times New Roman" w:hAnsi="Times New Roman"/>
          <w:b/>
          <w:bCs/>
          <w:sz w:val="28"/>
          <w:szCs w:val="28"/>
        </w:rPr>
        <w:t>СОВЕТ МУНИЦИПАЛЬНОГО РАЙОНА</w:t>
      </w:r>
    </w:p>
    <w:p w:rsidR="00DE1401" w:rsidRPr="0076040E" w:rsidRDefault="00DE1401" w:rsidP="00DE140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1401" w:rsidRPr="0076040E" w:rsidRDefault="00DE1401" w:rsidP="00DE140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6040E">
        <w:rPr>
          <w:rFonts w:ascii="Times New Roman" w:hAnsi="Times New Roman"/>
          <w:b/>
          <w:bCs/>
          <w:sz w:val="28"/>
          <w:szCs w:val="28"/>
        </w:rPr>
        <w:t>«НЕРЧИНСКИЙ РАЙОН» ЗАБАЙКАЛЬСКОГО КРАЯ</w:t>
      </w:r>
    </w:p>
    <w:p w:rsidR="00DE1401" w:rsidRPr="0076040E" w:rsidRDefault="00DE1401" w:rsidP="00DE1401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DE1401" w:rsidRPr="0076040E" w:rsidRDefault="00DE1401" w:rsidP="00DE1401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76040E">
        <w:rPr>
          <w:rFonts w:ascii="Times New Roman" w:hAnsi="Times New Roman"/>
          <w:b/>
          <w:bCs/>
          <w:sz w:val="32"/>
          <w:szCs w:val="32"/>
        </w:rPr>
        <w:t>Р  Е  Ш  Е  Н  И  Е</w:t>
      </w:r>
    </w:p>
    <w:p w:rsidR="00DE1401" w:rsidRPr="0076040E" w:rsidRDefault="00EA065D" w:rsidP="00DE140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  <w:r w:rsidR="00DE1401" w:rsidRPr="0076040E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___</w:t>
      </w:r>
      <w:r w:rsidR="00DE1401" w:rsidRPr="0076040E">
        <w:rPr>
          <w:rFonts w:ascii="Times New Roman" w:hAnsi="Times New Roman"/>
          <w:sz w:val="28"/>
          <w:szCs w:val="28"/>
        </w:rPr>
        <w:t xml:space="preserve"> года                                                      </w:t>
      </w:r>
      <w:r w:rsidR="00DE1401">
        <w:rPr>
          <w:rFonts w:ascii="Times New Roman" w:hAnsi="Times New Roman"/>
          <w:sz w:val="28"/>
          <w:szCs w:val="28"/>
        </w:rPr>
        <w:t xml:space="preserve">                        </w:t>
      </w:r>
      <w:r w:rsidR="00DE1401" w:rsidRPr="0076040E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____</w:t>
      </w:r>
    </w:p>
    <w:p w:rsidR="00DE1401" w:rsidRDefault="00DE1401" w:rsidP="00DE140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Нерчинск</w:t>
      </w:r>
    </w:p>
    <w:p w:rsidR="002E76CB" w:rsidRDefault="002E76CB" w:rsidP="00B179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57E" w:rsidRPr="0090557E" w:rsidRDefault="0090557E" w:rsidP="00B179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57E">
        <w:rPr>
          <w:rFonts w:ascii="Times New Roman" w:hAnsi="Times New Roman" w:cs="Times New Roman"/>
          <w:b/>
          <w:sz w:val="28"/>
          <w:szCs w:val="28"/>
        </w:rPr>
        <w:t xml:space="preserve">О даче согласия 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района «Нерчинский район» на принятие </w:t>
      </w:r>
      <w:r w:rsidR="002A7EBC">
        <w:rPr>
          <w:rFonts w:ascii="Times New Roman" w:hAnsi="Times New Roman" w:cs="Times New Roman"/>
          <w:b/>
          <w:sz w:val="28"/>
          <w:szCs w:val="28"/>
        </w:rPr>
        <w:t xml:space="preserve"> осущест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ти полномочий администрации </w:t>
      </w:r>
      <w:r w:rsidR="00612920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«Нерчинское» по организации библиотечного обслуживания населения городского поселения «Нерчинское»</w:t>
      </w:r>
    </w:p>
    <w:p w:rsidR="0090557E" w:rsidRDefault="0090557E" w:rsidP="0090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557E" w:rsidRDefault="0090557E" w:rsidP="009055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12920">
        <w:rPr>
          <w:rFonts w:ascii="Times New Roman" w:hAnsi="Times New Roman" w:cs="Times New Roman"/>
          <w:sz w:val="28"/>
          <w:szCs w:val="28"/>
        </w:rPr>
        <w:t>с часть</w:t>
      </w:r>
      <w:r w:rsidR="00E31DD1">
        <w:rPr>
          <w:rFonts w:ascii="Times New Roman" w:hAnsi="Times New Roman" w:cs="Times New Roman"/>
          <w:sz w:val="28"/>
          <w:szCs w:val="28"/>
        </w:rPr>
        <w:t>ю</w:t>
      </w:r>
      <w:r w:rsidR="00612920">
        <w:rPr>
          <w:rFonts w:ascii="Times New Roman" w:hAnsi="Times New Roman" w:cs="Times New Roman"/>
          <w:sz w:val="28"/>
          <w:szCs w:val="28"/>
        </w:rPr>
        <w:t xml:space="preserve"> 4 статьи 15 Федерального закона от 06 октября 2003 года №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ст</w:t>
      </w:r>
      <w:r w:rsidR="00612920">
        <w:rPr>
          <w:rFonts w:ascii="Times New Roman" w:hAnsi="Times New Roman" w:cs="Times New Roman"/>
          <w:sz w:val="28"/>
          <w:szCs w:val="28"/>
        </w:rPr>
        <w:t>атьи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2A7EB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става муниципального района «Нерчинский район», рассмотрев представленн</w:t>
      </w:r>
      <w:r w:rsidR="002A7EBC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района «Нерчинский район» Соглашени</w:t>
      </w:r>
      <w:r w:rsidR="007738B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 передаче част</w:t>
      </w:r>
      <w:r w:rsidR="00E31DD1">
        <w:rPr>
          <w:rFonts w:ascii="Times New Roman" w:hAnsi="Times New Roman" w:cs="Times New Roman"/>
          <w:sz w:val="28"/>
          <w:szCs w:val="28"/>
        </w:rPr>
        <w:t xml:space="preserve">и полномочий, предусмотренных пунктом </w:t>
      </w:r>
      <w:r w:rsidR="00612920">
        <w:rPr>
          <w:rFonts w:ascii="Times New Roman" w:hAnsi="Times New Roman" w:cs="Times New Roman"/>
          <w:sz w:val="28"/>
          <w:szCs w:val="28"/>
        </w:rPr>
        <w:t>11</w:t>
      </w:r>
      <w:r w:rsidR="00E31DD1">
        <w:rPr>
          <w:rFonts w:ascii="Times New Roman" w:hAnsi="Times New Roman" w:cs="Times New Roman"/>
          <w:sz w:val="28"/>
          <w:szCs w:val="28"/>
        </w:rPr>
        <w:t xml:space="preserve"> части 1 статьи </w:t>
      </w:r>
      <w:r>
        <w:rPr>
          <w:rFonts w:ascii="Times New Roman" w:hAnsi="Times New Roman" w:cs="Times New Roman"/>
          <w:sz w:val="28"/>
          <w:szCs w:val="28"/>
        </w:rPr>
        <w:t>14 Федерального закона от 06.10.2003 г. №131</w:t>
      </w:r>
      <w:r w:rsidR="002A7EBC">
        <w:rPr>
          <w:rFonts w:ascii="Times New Roman" w:hAnsi="Times New Roman" w:cs="Times New Roman"/>
          <w:sz w:val="28"/>
          <w:szCs w:val="28"/>
        </w:rPr>
        <w:t xml:space="preserve"> –</w:t>
      </w:r>
      <w:r w:rsidR="00DE1401">
        <w:rPr>
          <w:rFonts w:ascii="Times New Roman" w:hAnsi="Times New Roman" w:cs="Times New Roman"/>
          <w:sz w:val="28"/>
          <w:szCs w:val="28"/>
        </w:rPr>
        <w:t xml:space="preserve"> </w:t>
      </w:r>
      <w:r w:rsidR="002A7EBC">
        <w:rPr>
          <w:rFonts w:ascii="Times New Roman" w:hAnsi="Times New Roman" w:cs="Times New Roman"/>
          <w:sz w:val="28"/>
          <w:szCs w:val="28"/>
        </w:rPr>
        <w:t xml:space="preserve">ФЗ </w:t>
      </w:r>
      <w:r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</w:t>
      </w:r>
      <w:r w:rsidR="00D86B3A">
        <w:rPr>
          <w:rFonts w:ascii="Times New Roman" w:hAnsi="Times New Roman" w:cs="Times New Roman"/>
          <w:sz w:val="28"/>
          <w:szCs w:val="28"/>
        </w:rPr>
        <w:t>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920">
        <w:rPr>
          <w:rFonts w:ascii="Times New Roman" w:hAnsi="Times New Roman" w:cs="Times New Roman"/>
          <w:sz w:val="28"/>
          <w:szCs w:val="28"/>
        </w:rPr>
        <w:t xml:space="preserve">в части организации обслуживания населения, комплектования и обеспечения сохранности библиотечных фондов библиотек </w:t>
      </w:r>
      <w:r w:rsidR="00DE1401">
        <w:rPr>
          <w:rFonts w:ascii="Times New Roman" w:hAnsi="Times New Roman" w:cs="Times New Roman"/>
          <w:sz w:val="28"/>
          <w:szCs w:val="28"/>
        </w:rPr>
        <w:t>для предоставления услуг населению городского поселения «Нерчинское»</w:t>
      </w:r>
      <w:r w:rsidR="00B17952">
        <w:rPr>
          <w:rFonts w:ascii="Times New Roman" w:hAnsi="Times New Roman" w:cs="Times New Roman"/>
          <w:sz w:val="28"/>
          <w:szCs w:val="28"/>
        </w:rPr>
        <w:t xml:space="preserve"> от администрации городского поселения «Нерчинское»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муниципального района «Нерчинский район», Совет муниципального района «Нерчинский район» </w:t>
      </w:r>
      <w:r w:rsidRPr="00D05AF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E1401" w:rsidRDefault="00DE1401" w:rsidP="009055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401" w:rsidRDefault="0090557E" w:rsidP="00DE140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2A7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ть согласие администрации муниципального района «Нерчинский район» на принятие </w:t>
      </w:r>
      <w:r w:rsidR="002A7EBC">
        <w:rPr>
          <w:rFonts w:ascii="Times New Roman" w:hAnsi="Times New Roman" w:cs="Times New Roman"/>
          <w:sz w:val="28"/>
          <w:szCs w:val="28"/>
        </w:rPr>
        <w:t>осуществления</w:t>
      </w:r>
      <w:r w:rsidR="007738B0">
        <w:rPr>
          <w:rFonts w:ascii="Times New Roman" w:hAnsi="Times New Roman" w:cs="Times New Roman"/>
          <w:sz w:val="28"/>
          <w:szCs w:val="28"/>
        </w:rPr>
        <w:t xml:space="preserve"> полномочий</w:t>
      </w:r>
      <w:r w:rsidR="002A7EBC">
        <w:rPr>
          <w:rFonts w:ascii="Times New Roman" w:hAnsi="Times New Roman" w:cs="Times New Roman"/>
          <w:sz w:val="28"/>
          <w:szCs w:val="28"/>
        </w:rPr>
        <w:t xml:space="preserve"> </w:t>
      </w:r>
      <w:r w:rsidR="00B17952" w:rsidRPr="00B17952">
        <w:rPr>
          <w:rFonts w:ascii="Times New Roman" w:hAnsi="Times New Roman" w:cs="Times New Roman"/>
          <w:sz w:val="28"/>
          <w:szCs w:val="28"/>
        </w:rPr>
        <w:t>в части организации</w:t>
      </w:r>
      <w:r w:rsidR="002A7EBC">
        <w:rPr>
          <w:rFonts w:ascii="Times New Roman" w:hAnsi="Times New Roman" w:cs="Times New Roman"/>
          <w:sz w:val="28"/>
          <w:szCs w:val="28"/>
        </w:rPr>
        <w:t xml:space="preserve"> библиотечного</w:t>
      </w:r>
      <w:r w:rsidR="00B17952" w:rsidRPr="00B17952">
        <w:rPr>
          <w:rFonts w:ascii="Times New Roman" w:hAnsi="Times New Roman" w:cs="Times New Roman"/>
          <w:sz w:val="28"/>
          <w:szCs w:val="28"/>
        </w:rPr>
        <w:t xml:space="preserve"> обслуживания населения, комплектования и обеспечения сохранности библиотечных фондов библиотек </w:t>
      </w:r>
      <w:r w:rsidR="002A7EBC">
        <w:rPr>
          <w:rFonts w:ascii="Times New Roman" w:hAnsi="Times New Roman" w:cs="Times New Roman"/>
          <w:sz w:val="28"/>
          <w:szCs w:val="28"/>
        </w:rPr>
        <w:t xml:space="preserve">для предоставления услуг населению городского поселения «Нерчинское» </w:t>
      </w:r>
      <w:r w:rsidR="007738B0">
        <w:rPr>
          <w:rFonts w:ascii="Times New Roman" w:hAnsi="Times New Roman" w:cs="Times New Roman"/>
          <w:sz w:val="28"/>
          <w:szCs w:val="28"/>
        </w:rPr>
        <w:t xml:space="preserve">с </w:t>
      </w:r>
      <w:r w:rsidR="002A7EBC">
        <w:rPr>
          <w:rFonts w:ascii="Times New Roman" w:hAnsi="Times New Roman" w:cs="Times New Roman"/>
          <w:sz w:val="28"/>
          <w:szCs w:val="28"/>
        </w:rPr>
        <w:t>годовым объемом межбюджетных трансфертов, необходимых для осуществления переданных полномочий в размере 1 млн. (один миллион) рублей.</w:t>
      </w:r>
    </w:p>
    <w:p w:rsidR="0090557E" w:rsidRDefault="0090557E" w:rsidP="00B17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2A7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представленн</w:t>
      </w:r>
      <w:r w:rsidR="002A7EBC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2A377C">
        <w:rPr>
          <w:rFonts w:ascii="Times New Roman" w:hAnsi="Times New Roman" w:cs="Times New Roman"/>
          <w:sz w:val="28"/>
          <w:szCs w:val="28"/>
        </w:rPr>
        <w:t xml:space="preserve"> </w:t>
      </w:r>
      <w:r w:rsidR="006A6AB6" w:rsidRPr="006A6AB6">
        <w:rPr>
          <w:rFonts w:ascii="Times New Roman" w:eastAsia="Times New Roman" w:hAnsi="Times New Roman" w:cs="Times New Roman"/>
          <w:sz w:val="28"/>
          <w:szCs w:val="28"/>
        </w:rPr>
        <w:t>городского поселения «Нерчинское»</w:t>
      </w:r>
      <w:r w:rsidRPr="006A6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</w:t>
      </w:r>
      <w:r w:rsidR="002A7EB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 передаче</w:t>
      </w:r>
      <w:r w:rsidR="002E76CB">
        <w:rPr>
          <w:rFonts w:ascii="Times New Roman" w:hAnsi="Times New Roman" w:cs="Times New Roman"/>
          <w:sz w:val="28"/>
          <w:szCs w:val="28"/>
        </w:rPr>
        <w:t xml:space="preserve">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952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B17952" w:rsidRPr="00B17952">
        <w:rPr>
          <w:rFonts w:ascii="Times New Roman" w:hAnsi="Times New Roman" w:cs="Times New Roman"/>
          <w:sz w:val="28"/>
          <w:szCs w:val="28"/>
        </w:rPr>
        <w:t>в части организации</w:t>
      </w:r>
      <w:r w:rsidR="002A7EBC">
        <w:rPr>
          <w:rFonts w:ascii="Times New Roman" w:hAnsi="Times New Roman" w:cs="Times New Roman"/>
          <w:sz w:val="28"/>
          <w:szCs w:val="28"/>
        </w:rPr>
        <w:t xml:space="preserve"> библиотечного</w:t>
      </w:r>
      <w:r w:rsidR="00B17952" w:rsidRPr="00B17952">
        <w:rPr>
          <w:rFonts w:ascii="Times New Roman" w:hAnsi="Times New Roman" w:cs="Times New Roman"/>
          <w:sz w:val="28"/>
          <w:szCs w:val="28"/>
        </w:rPr>
        <w:t xml:space="preserve"> обслуживания населения, комплектования и </w:t>
      </w:r>
      <w:r w:rsidR="00B17952" w:rsidRPr="00B17952">
        <w:rPr>
          <w:rFonts w:ascii="Times New Roman" w:hAnsi="Times New Roman" w:cs="Times New Roman"/>
          <w:sz w:val="28"/>
          <w:szCs w:val="28"/>
        </w:rPr>
        <w:lastRenderedPageBreak/>
        <w:t>обеспечения сохранности библиотечных фондов библиотек</w:t>
      </w:r>
      <w:r w:rsidR="002A7EBC">
        <w:rPr>
          <w:rFonts w:ascii="Times New Roman" w:hAnsi="Times New Roman" w:cs="Times New Roman"/>
          <w:sz w:val="28"/>
          <w:szCs w:val="28"/>
        </w:rPr>
        <w:t xml:space="preserve"> для предоставления услуг населению городского поселения «Нерчинское». </w:t>
      </w:r>
    </w:p>
    <w:p w:rsidR="00EA065D" w:rsidRDefault="00BB5F9B" w:rsidP="00EA06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557E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 w:rsidR="00EA065D" w:rsidRPr="00EA065D">
        <w:rPr>
          <w:rFonts w:ascii="Times New Roman" w:hAnsi="Times New Roman" w:cs="Times New Roman"/>
          <w:sz w:val="28"/>
          <w:szCs w:val="28"/>
        </w:rPr>
        <w:t>опубликовать в газете «Нерчинская звезда»</w:t>
      </w:r>
      <w:r w:rsidR="00EA065D">
        <w:rPr>
          <w:rFonts w:ascii="Times New Roman" w:hAnsi="Times New Roman" w:cs="Times New Roman"/>
          <w:sz w:val="28"/>
          <w:szCs w:val="28"/>
        </w:rPr>
        <w:t>.</w:t>
      </w:r>
      <w:r w:rsidR="0090557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0557E" w:rsidRDefault="00BB5F9B" w:rsidP="00EA06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0557E">
        <w:rPr>
          <w:rFonts w:ascii="Times New Roman" w:hAnsi="Times New Roman" w:cs="Times New Roman"/>
          <w:sz w:val="28"/>
          <w:szCs w:val="28"/>
        </w:rPr>
        <w:t xml:space="preserve">. Реш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на следующий день после официального опубликования. </w:t>
      </w:r>
    </w:p>
    <w:p w:rsidR="0090557E" w:rsidRDefault="0090557E" w:rsidP="00905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401" w:rsidRDefault="00DE1401" w:rsidP="00905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57E" w:rsidRDefault="0090557E" w:rsidP="00905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района </w:t>
      </w:r>
    </w:p>
    <w:p w:rsidR="00A81243" w:rsidRPr="005518A1" w:rsidRDefault="0090557E" w:rsidP="00B17952">
      <w:pPr>
        <w:spacing w:after="0" w:line="240" w:lineRule="auto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ерчинский район»                      </w:t>
      </w:r>
      <w:r w:rsidR="00DE140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A065D">
        <w:rPr>
          <w:rFonts w:ascii="Times New Roman" w:hAnsi="Times New Roman" w:cs="Times New Roman"/>
          <w:sz w:val="28"/>
          <w:szCs w:val="28"/>
        </w:rPr>
        <w:t>М.С. Слесаренко</w:t>
      </w:r>
    </w:p>
    <w:sectPr w:rsidR="00A81243" w:rsidRPr="005518A1" w:rsidSect="00DE1401">
      <w:pgSz w:w="11906" w:h="16838"/>
      <w:pgMar w:top="851" w:right="45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E9D" w:rsidRDefault="001B5E9D" w:rsidP="009007A5">
      <w:pPr>
        <w:spacing w:after="0" w:line="240" w:lineRule="auto"/>
      </w:pPr>
      <w:r>
        <w:separator/>
      </w:r>
    </w:p>
  </w:endnote>
  <w:endnote w:type="continuationSeparator" w:id="1">
    <w:p w:rsidR="001B5E9D" w:rsidRDefault="001B5E9D" w:rsidP="00900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E9D" w:rsidRDefault="001B5E9D" w:rsidP="009007A5">
      <w:pPr>
        <w:spacing w:after="0" w:line="240" w:lineRule="auto"/>
      </w:pPr>
      <w:r>
        <w:separator/>
      </w:r>
    </w:p>
  </w:footnote>
  <w:footnote w:type="continuationSeparator" w:id="1">
    <w:p w:rsidR="001B5E9D" w:rsidRDefault="001B5E9D" w:rsidP="009007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15FA"/>
    <w:rsid w:val="000307CB"/>
    <w:rsid w:val="0007072F"/>
    <w:rsid w:val="000813EF"/>
    <w:rsid w:val="00097A64"/>
    <w:rsid w:val="000D49D6"/>
    <w:rsid w:val="000F21AC"/>
    <w:rsid w:val="001543EB"/>
    <w:rsid w:val="00161F00"/>
    <w:rsid w:val="00176800"/>
    <w:rsid w:val="00183F81"/>
    <w:rsid w:val="001B5750"/>
    <w:rsid w:val="001B5E9D"/>
    <w:rsid w:val="001C049E"/>
    <w:rsid w:val="001C64EC"/>
    <w:rsid w:val="001D113C"/>
    <w:rsid w:val="001F2AA6"/>
    <w:rsid w:val="001F49BD"/>
    <w:rsid w:val="001F55FB"/>
    <w:rsid w:val="00202E56"/>
    <w:rsid w:val="00205237"/>
    <w:rsid w:val="00212711"/>
    <w:rsid w:val="00223111"/>
    <w:rsid w:val="002445A1"/>
    <w:rsid w:val="00262115"/>
    <w:rsid w:val="002A377C"/>
    <w:rsid w:val="002A7EBC"/>
    <w:rsid w:val="002E1835"/>
    <w:rsid w:val="002E40CD"/>
    <w:rsid w:val="002E50B5"/>
    <w:rsid w:val="002E76CB"/>
    <w:rsid w:val="002F31E8"/>
    <w:rsid w:val="002F75FE"/>
    <w:rsid w:val="0030559B"/>
    <w:rsid w:val="00355105"/>
    <w:rsid w:val="003822D2"/>
    <w:rsid w:val="00386FB6"/>
    <w:rsid w:val="003B44C2"/>
    <w:rsid w:val="003F457F"/>
    <w:rsid w:val="00400058"/>
    <w:rsid w:val="00417A4C"/>
    <w:rsid w:val="00431CED"/>
    <w:rsid w:val="00440F69"/>
    <w:rsid w:val="00443E19"/>
    <w:rsid w:val="004530F0"/>
    <w:rsid w:val="0045459C"/>
    <w:rsid w:val="004819A6"/>
    <w:rsid w:val="004A17F3"/>
    <w:rsid w:val="004A50C6"/>
    <w:rsid w:val="004B5D65"/>
    <w:rsid w:val="004D0083"/>
    <w:rsid w:val="004D1F8D"/>
    <w:rsid w:val="004D2A34"/>
    <w:rsid w:val="004F2DFC"/>
    <w:rsid w:val="004F7DBC"/>
    <w:rsid w:val="00531D5C"/>
    <w:rsid w:val="005518A1"/>
    <w:rsid w:val="00564E68"/>
    <w:rsid w:val="005669A1"/>
    <w:rsid w:val="00572B58"/>
    <w:rsid w:val="005822A8"/>
    <w:rsid w:val="005B2870"/>
    <w:rsid w:val="00612920"/>
    <w:rsid w:val="006254D2"/>
    <w:rsid w:val="00642753"/>
    <w:rsid w:val="006615FA"/>
    <w:rsid w:val="00684BB0"/>
    <w:rsid w:val="006A6AB6"/>
    <w:rsid w:val="006C6AD1"/>
    <w:rsid w:val="006C7139"/>
    <w:rsid w:val="00721697"/>
    <w:rsid w:val="0074114E"/>
    <w:rsid w:val="00760352"/>
    <w:rsid w:val="007738B0"/>
    <w:rsid w:val="00780083"/>
    <w:rsid w:val="007977DA"/>
    <w:rsid w:val="007E08B7"/>
    <w:rsid w:val="008067DD"/>
    <w:rsid w:val="0080719C"/>
    <w:rsid w:val="008101D3"/>
    <w:rsid w:val="008358C9"/>
    <w:rsid w:val="00840FBE"/>
    <w:rsid w:val="0088330C"/>
    <w:rsid w:val="00894A7F"/>
    <w:rsid w:val="008C7980"/>
    <w:rsid w:val="008E5558"/>
    <w:rsid w:val="009007A5"/>
    <w:rsid w:val="0090557E"/>
    <w:rsid w:val="009424ED"/>
    <w:rsid w:val="00956733"/>
    <w:rsid w:val="00963F2A"/>
    <w:rsid w:val="009726E4"/>
    <w:rsid w:val="00977B8A"/>
    <w:rsid w:val="009A799E"/>
    <w:rsid w:val="009D3688"/>
    <w:rsid w:val="009F529A"/>
    <w:rsid w:val="00A204CA"/>
    <w:rsid w:val="00A81243"/>
    <w:rsid w:val="00A95AFC"/>
    <w:rsid w:val="00A97805"/>
    <w:rsid w:val="00AA5019"/>
    <w:rsid w:val="00AC4781"/>
    <w:rsid w:val="00AC4A33"/>
    <w:rsid w:val="00AD1CED"/>
    <w:rsid w:val="00AD6F55"/>
    <w:rsid w:val="00AD7D20"/>
    <w:rsid w:val="00B12253"/>
    <w:rsid w:val="00B17952"/>
    <w:rsid w:val="00B31B18"/>
    <w:rsid w:val="00B32686"/>
    <w:rsid w:val="00B6405E"/>
    <w:rsid w:val="00B741CB"/>
    <w:rsid w:val="00B77727"/>
    <w:rsid w:val="00B90687"/>
    <w:rsid w:val="00B93905"/>
    <w:rsid w:val="00BB093F"/>
    <w:rsid w:val="00BB5F9B"/>
    <w:rsid w:val="00BF0220"/>
    <w:rsid w:val="00BF0257"/>
    <w:rsid w:val="00C12D16"/>
    <w:rsid w:val="00C626F2"/>
    <w:rsid w:val="00C63BE0"/>
    <w:rsid w:val="00C74191"/>
    <w:rsid w:val="00CF5634"/>
    <w:rsid w:val="00D05AFE"/>
    <w:rsid w:val="00D26B82"/>
    <w:rsid w:val="00D3020B"/>
    <w:rsid w:val="00D77D9A"/>
    <w:rsid w:val="00D80226"/>
    <w:rsid w:val="00D86B3A"/>
    <w:rsid w:val="00DC39D0"/>
    <w:rsid w:val="00DE1401"/>
    <w:rsid w:val="00DF4209"/>
    <w:rsid w:val="00E03684"/>
    <w:rsid w:val="00E22DDB"/>
    <w:rsid w:val="00E31DD1"/>
    <w:rsid w:val="00E36674"/>
    <w:rsid w:val="00E80AEF"/>
    <w:rsid w:val="00E91E00"/>
    <w:rsid w:val="00EA065D"/>
    <w:rsid w:val="00EC1EC2"/>
    <w:rsid w:val="00F116D6"/>
    <w:rsid w:val="00F34378"/>
    <w:rsid w:val="00F43EBE"/>
    <w:rsid w:val="00F6507B"/>
    <w:rsid w:val="00F6602E"/>
    <w:rsid w:val="00F808CF"/>
    <w:rsid w:val="00F9670D"/>
    <w:rsid w:val="00FA5F88"/>
    <w:rsid w:val="00FB1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AEF"/>
  </w:style>
  <w:style w:type="paragraph" w:styleId="1">
    <w:name w:val="heading 1"/>
    <w:basedOn w:val="a"/>
    <w:link w:val="10"/>
    <w:uiPriority w:val="9"/>
    <w:qFormat/>
    <w:rsid w:val="00F43E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6615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6615FA"/>
    <w:rPr>
      <w:rFonts w:ascii="Times New Roman" w:eastAsia="Times New Roman" w:hAnsi="Times New Roman" w:cs="Times New Roman"/>
      <w:b/>
      <w:sz w:val="4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61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15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3E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footnote text"/>
    <w:basedOn w:val="a"/>
    <w:link w:val="a8"/>
    <w:semiHidden/>
    <w:unhideWhenUsed/>
    <w:rsid w:val="00900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9007A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9007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9007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9">
    <w:name w:val="footnote reference"/>
    <w:semiHidden/>
    <w:unhideWhenUsed/>
    <w:rsid w:val="009007A5"/>
    <w:rPr>
      <w:vertAlign w:val="superscript"/>
    </w:rPr>
  </w:style>
  <w:style w:type="character" w:styleId="aa">
    <w:name w:val="Strong"/>
    <w:basedOn w:val="a0"/>
    <w:uiPriority w:val="22"/>
    <w:qFormat/>
    <w:rsid w:val="009007A5"/>
    <w:rPr>
      <w:b/>
      <w:bCs/>
    </w:rPr>
  </w:style>
  <w:style w:type="character" w:styleId="ab">
    <w:name w:val="Hyperlink"/>
    <w:basedOn w:val="a0"/>
    <w:uiPriority w:val="99"/>
    <w:semiHidden/>
    <w:unhideWhenUsed/>
    <w:rsid w:val="009007A5"/>
    <w:rPr>
      <w:color w:val="0000FF"/>
      <w:u w:val="single"/>
    </w:rPr>
  </w:style>
  <w:style w:type="paragraph" w:customStyle="1" w:styleId="ConsPlusNormal">
    <w:name w:val="ConsPlusNormal"/>
    <w:rsid w:val="000F21A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c">
    <w:name w:val="Table Grid"/>
    <w:basedOn w:val="a1"/>
    <w:uiPriority w:val="39"/>
    <w:rsid w:val="009424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C7980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rsid w:val="00DE14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7887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FC8E1-8CE6-4B07-8F10-887CB93D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Светлана</cp:lastModifiedBy>
  <cp:revision>5</cp:revision>
  <cp:lastPrinted>2020-12-17T06:48:00Z</cp:lastPrinted>
  <dcterms:created xsi:type="dcterms:W3CDTF">2020-12-15T03:05:00Z</dcterms:created>
  <dcterms:modified xsi:type="dcterms:W3CDTF">2020-12-22T04:13:00Z</dcterms:modified>
</cp:coreProperties>
</file>